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0D" w:rsidRDefault="00D41B0D" w:rsidP="00D41B0D">
      <w:bookmarkStart w:id="0" w:name="_GoBack"/>
      <w:bookmarkEnd w:id="0"/>
      <w:r>
        <w:t>Povjerenstvo za vrednovanje kandidata u Srednjoj školi Delnice u sastavu:</w:t>
      </w:r>
    </w:p>
    <w:p w:rsidR="00D41B0D" w:rsidRDefault="00D41B0D" w:rsidP="00D41B0D">
      <w:r>
        <w:t>1. Tomislav Kvaternik, prof., predsjednik Povjerenstva</w:t>
      </w:r>
    </w:p>
    <w:p w:rsidR="00D41B0D" w:rsidRDefault="005559A5" w:rsidP="00D41B0D">
      <w:r>
        <w:t>2. Ivona Jerbić</w:t>
      </w:r>
      <w:r w:rsidR="00D41B0D">
        <w:t>, prof.</w:t>
      </w:r>
    </w:p>
    <w:p w:rsidR="00D41B0D" w:rsidRDefault="005559A5" w:rsidP="00D41B0D">
      <w:r>
        <w:t xml:space="preserve">3. Nikolina </w:t>
      </w:r>
      <w:proofErr w:type="spellStart"/>
      <w:r>
        <w:t>Brabalić</w:t>
      </w:r>
      <w:proofErr w:type="spellEnd"/>
      <w:r w:rsidR="00D41B0D">
        <w:t>, prof.</w:t>
      </w:r>
    </w:p>
    <w:p w:rsidR="00D41B0D" w:rsidRDefault="00D41B0D" w:rsidP="00D41B0D">
      <w:pPr>
        <w:jc w:val="both"/>
      </w:pPr>
      <w:r>
        <w:t xml:space="preserve">na osnovu natječaja za popunjavanje radnog mjesta nastavnika </w:t>
      </w:r>
      <w:r w:rsidR="005559A5">
        <w:t>e</w:t>
      </w:r>
      <w:r w:rsidR="00F16ED7">
        <w:t>ngleskog jezika VSS/1 izvršitelj/</w:t>
      </w:r>
      <w:proofErr w:type="spellStart"/>
      <w:r w:rsidR="00F16ED7">
        <w:t>ica</w:t>
      </w:r>
      <w:proofErr w:type="spellEnd"/>
      <w:r w:rsidR="005559A5">
        <w:t xml:space="preserve">  prof. engleskog jezika na određeno nepuno radno vrijeme- 19 sati u nastavi- zamjena za roditeljski dopust, </w:t>
      </w:r>
      <w:r w:rsidR="00BA2E32">
        <w:t>raspisanog dana 13. rujna</w:t>
      </w:r>
      <w:r w:rsidR="005A3113">
        <w:t xml:space="preserve"> 2021</w:t>
      </w:r>
      <w:r>
        <w:t>. utvrđuje da su po isteku natječaja i uvidom u dostavljene prijave na natječaj i priloženu dokumentaciju koju je prijava trebala sadržavati sljedeći kandidati ispunili formalne uvjete iz natječaja u za to propisanom roku i u traženom obliku u skladu s člankom 13, stavkom 1. Pravilnika o načinu i postupku zapošljavanja u Srednjoj Školi Delnice:</w:t>
      </w:r>
    </w:p>
    <w:p w:rsidR="00D41B0D" w:rsidRDefault="00990630" w:rsidP="00D41B0D">
      <w:pPr>
        <w:pStyle w:val="Odlomakpopisa"/>
        <w:numPr>
          <w:ilvl w:val="0"/>
          <w:numId w:val="2"/>
        </w:numPr>
      </w:pPr>
      <w:r>
        <w:t>L.B.</w:t>
      </w:r>
      <w:r w:rsidR="00D41B0D">
        <w:t>, prof.</w:t>
      </w:r>
    </w:p>
    <w:p w:rsidR="00990630" w:rsidRDefault="00990630" w:rsidP="00D41B0D">
      <w:pPr>
        <w:pStyle w:val="Odlomakpopisa"/>
        <w:numPr>
          <w:ilvl w:val="0"/>
          <w:numId w:val="2"/>
        </w:numPr>
      </w:pPr>
      <w:r>
        <w:t>S.S., prof.</w:t>
      </w:r>
    </w:p>
    <w:p w:rsidR="00D41B0D" w:rsidRDefault="00D41B0D" w:rsidP="00AF65E7">
      <w:pPr>
        <w:jc w:val="both"/>
      </w:pPr>
      <w:r>
        <w:t>Navedeni kandidat</w:t>
      </w:r>
      <w:r w:rsidR="00990630">
        <w:t>i</w:t>
      </w:r>
      <w:r>
        <w:t xml:space="preserve"> upućuju se na daljnje te</w:t>
      </w:r>
      <w:r w:rsidR="00BA2E32">
        <w:t>stiranje koj</w:t>
      </w:r>
      <w:r w:rsidR="005559A5">
        <w:t>e će se održati u ponedjeljak, 11</w:t>
      </w:r>
      <w:r w:rsidR="00BA2E32">
        <w:t>. listopada</w:t>
      </w:r>
      <w:r>
        <w:t xml:space="preserve"> 2021</w:t>
      </w:r>
      <w:r w:rsidR="00AF65E7">
        <w:t xml:space="preserve">. u </w:t>
      </w:r>
      <w:r>
        <w:t>prostorijama Srednje škole Delnice u sljedećim terminima i područjima:</w:t>
      </w:r>
    </w:p>
    <w:p w:rsidR="00D41B0D" w:rsidRDefault="00D41B0D" w:rsidP="00D41B0D">
      <w:r>
        <w:t>1. Pisana provjera/test kognitivno-psihološki</w:t>
      </w:r>
      <w:r w:rsidR="00BA2E32">
        <w:t>h kompetencija u trajanju od 9:35 do 9,5</w:t>
      </w:r>
      <w:r>
        <w:t xml:space="preserve">0 sati </w:t>
      </w:r>
      <w:r w:rsidR="001B65B5">
        <w:t>za oba kandidata</w:t>
      </w:r>
    </w:p>
    <w:p w:rsidR="00D41B0D" w:rsidRDefault="00D41B0D" w:rsidP="00AF65E7">
      <w:pPr>
        <w:jc w:val="both"/>
      </w:pPr>
      <w:r>
        <w:t>2. Provjera informatičkih kompetencija (</w:t>
      </w:r>
      <w:r w:rsidR="00BA2E32">
        <w:t xml:space="preserve">Word, Excel, Power </w:t>
      </w:r>
      <w:proofErr w:type="spellStart"/>
      <w:r w:rsidR="00BA2E32">
        <w:t>Point</w:t>
      </w:r>
      <w:proofErr w:type="spellEnd"/>
      <w:r w:rsidR="00BA2E32">
        <w:t xml:space="preserve"> </w:t>
      </w:r>
      <w:r w:rsidR="00AF65E7">
        <w:t xml:space="preserve">i upotreba </w:t>
      </w:r>
      <w:r>
        <w:t>ele</w:t>
      </w:r>
      <w:r w:rsidR="00BA2E32">
        <w:t>kt</w:t>
      </w:r>
      <w:r w:rsidR="00990630">
        <w:t xml:space="preserve">roničke pošte) u trajanju od 10,40 </w:t>
      </w:r>
      <w:r>
        <w:t>d</w:t>
      </w:r>
      <w:r w:rsidR="00990630">
        <w:t>o 11,25</w:t>
      </w:r>
      <w:r>
        <w:t xml:space="preserve"> sati</w:t>
      </w:r>
      <w:r w:rsidR="001B65B5">
        <w:t xml:space="preserve"> za oba kandidata</w:t>
      </w:r>
    </w:p>
    <w:p w:rsidR="00990630" w:rsidRDefault="00D41B0D" w:rsidP="00D41B0D">
      <w:pPr>
        <w:jc w:val="both"/>
      </w:pPr>
      <w:r>
        <w:t>Ukoliko kandidat</w:t>
      </w:r>
      <w:r w:rsidR="00990630">
        <w:t>i</w:t>
      </w:r>
      <w:r>
        <w:t xml:space="preserve"> zadovolji navedena testiranja pristupit će </w:t>
      </w:r>
      <w:r w:rsidR="002174C6">
        <w:t>održavanju oglednog sata</w:t>
      </w:r>
      <w:r w:rsidR="00990630">
        <w:t xml:space="preserve"> iz nastavnih jedinica:</w:t>
      </w:r>
    </w:p>
    <w:p w:rsidR="00D41B0D" w:rsidRDefault="00990630" w:rsidP="00990630">
      <w:pPr>
        <w:pStyle w:val="Odlomakpopisa"/>
        <w:numPr>
          <w:ilvl w:val="0"/>
          <w:numId w:val="3"/>
        </w:numPr>
        <w:jc w:val="both"/>
      </w:pPr>
      <w:r>
        <w:t xml:space="preserve">L.B., prof., </w:t>
      </w:r>
      <w:r w:rsidR="00BA2E32">
        <w:t xml:space="preserve"> </w:t>
      </w:r>
      <w:r w:rsidR="00F16ED7">
        <w:rPr>
          <w:i/>
        </w:rPr>
        <w:t>Opis osobe (</w:t>
      </w:r>
      <w:proofErr w:type="spellStart"/>
      <w:r w:rsidR="00F16ED7">
        <w:rPr>
          <w:i/>
        </w:rPr>
        <w:t>Describing</w:t>
      </w:r>
      <w:proofErr w:type="spellEnd"/>
      <w:r w:rsidR="00F16ED7">
        <w:rPr>
          <w:i/>
        </w:rPr>
        <w:t xml:space="preserve"> a</w:t>
      </w:r>
      <w:r w:rsidR="001B65B5">
        <w:rPr>
          <w:i/>
        </w:rPr>
        <w:t xml:space="preserve"> </w:t>
      </w:r>
      <w:proofErr w:type="spellStart"/>
      <w:r w:rsidR="001B65B5">
        <w:rPr>
          <w:i/>
        </w:rPr>
        <w:t>p</w:t>
      </w:r>
      <w:r w:rsidR="00F16ED7">
        <w:rPr>
          <w:i/>
        </w:rPr>
        <w:t>erson</w:t>
      </w:r>
      <w:proofErr w:type="spellEnd"/>
      <w:r w:rsidR="00F16ED7">
        <w:rPr>
          <w:i/>
        </w:rPr>
        <w:t>)</w:t>
      </w:r>
      <w:r w:rsidR="000B24A1">
        <w:t xml:space="preserve">- </w:t>
      </w:r>
      <w:r w:rsidR="000B24A1" w:rsidRPr="000B24A1">
        <w:rPr>
          <w:i/>
        </w:rPr>
        <w:t>vještina pisanja</w:t>
      </w:r>
      <w:r w:rsidR="000B24A1">
        <w:rPr>
          <w:i/>
        </w:rPr>
        <w:t xml:space="preserve"> </w:t>
      </w:r>
      <w:r w:rsidRPr="000B24A1">
        <w:t>u</w:t>
      </w:r>
      <w:r>
        <w:t xml:space="preserve"> 2</w:t>
      </w:r>
      <w:r w:rsidR="00F16ED7">
        <w:t>. b</w:t>
      </w:r>
      <w:r w:rsidR="005A3113">
        <w:t xml:space="preserve"> razredu koji će se održati </w:t>
      </w:r>
      <w:r w:rsidR="00F16ED7">
        <w:t>šesti školski sat (12,25-13,1</w:t>
      </w:r>
      <w:r w:rsidR="00262C2E">
        <w:t xml:space="preserve">0 </w:t>
      </w:r>
      <w:r w:rsidR="00BA2E32">
        <w:t>h</w:t>
      </w:r>
      <w:r w:rsidR="005A3113">
        <w:t>) istog</w:t>
      </w:r>
      <w:r w:rsidR="00262C2E">
        <w:t>a</w:t>
      </w:r>
      <w:r w:rsidR="000B24A1">
        <w:t xml:space="preserve"> dana</w:t>
      </w:r>
    </w:p>
    <w:p w:rsidR="000B24A1" w:rsidRDefault="001B65B5" w:rsidP="001B65B5">
      <w:pPr>
        <w:pStyle w:val="Odlomakpopisa"/>
        <w:numPr>
          <w:ilvl w:val="0"/>
          <w:numId w:val="3"/>
        </w:numPr>
        <w:jc w:val="both"/>
      </w:pPr>
      <w:r>
        <w:t xml:space="preserve">S.S., prof., </w:t>
      </w:r>
      <w:r w:rsidRPr="001B65B5">
        <w:rPr>
          <w:i/>
        </w:rPr>
        <w:t>Opis osobe u e-pošti (</w:t>
      </w:r>
      <w:proofErr w:type="spellStart"/>
      <w:r w:rsidRPr="001B65B5">
        <w:rPr>
          <w:i/>
        </w:rPr>
        <w:t>Describing</w:t>
      </w:r>
      <w:proofErr w:type="spellEnd"/>
      <w:r w:rsidRPr="001B65B5">
        <w:rPr>
          <w:i/>
        </w:rPr>
        <w:t xml:space="preserve"> a </w:t>
      </w:r>
      <w:proofErr w:type="spellStart"/>
      <w:r w:rsidRPr="001B65B5">
        <w:rPr>
          <w:i/>
        </w:rPr>
        <w:t>person</w:t>
      </w:r>
      <w:proofErr w:type="spellEnd"/>
      <w:r w:rsidRPr="001B65B5">
        <w:rPr>
          <w:i/>
        </w:rPr>
        <w:t>)- vještina pisanja</w:t>
      </w:r>
      <w:r>
        <w:t xml:space="preserve">- uvježbavanje </w:t>
      </w:r>
      <w:r w:rsidRPr="000B24A1">
        <w:t>u</w:t>
      </w:r>
      <w:r>
        <w:t xml:space="preserve"> 2. b razredu koji će se održati sedmi školski sat (13,15-14,00 h) istoga dana</w:t>
      </w:r>
    </w:p>
    <w:p w:rsidR="00D41B0D" w:rsidRDefault="00D41B0D" w:rsidP="00D41B0D">
      <w:pPr>
        <w:jc w:val="both"/>
      </w:pPr>
      <w:r>
        <w:t>U</w:t>
      </w:r>
      <w:r w:rsidR="001B65B5">
        <w:t>koliko zadovolje</w:t>
      </w:r>
      <w:r>
        <w:t xml:space="preserve"> planirano je da se</w:t>
      </w:r>
      <w:r w:rsidR="00F16ED7">
        <w:t xml:space="preserve"> intervju/razgovor s kandidatima</w:t>
      </w:r>
      <w:r>
        <w:t xml:space="preserve"> održi isti dan </w:t>
      </w:r>
      <w:r w:rsidR="00AF65E7">
        <w:t xml:space="preserve">nakon oglednog sata </w:t>
      </w:r>
      <w:r>
        <w:t>u trajan</w:t>
      </w:r>
      <w:r w:rsidR="001B65B5">
        <w:t>ju do 15 minuta:</w:t>
      </w:r>
    </w:p>
    <w:p w:rsidR="001B65B5" w:rsidRDefault="001B65B5" w:rsidP="001B65B5">
      <w:pPr>
        <w:pStyle w:val="Odlomakpopisa"/>
        <w:numPr>
          <w:ilvl w:val="0"/>
          <w:numId w:val="4"/>
        </w:numPr>
        <w:jc w:val="both"/>
      </w:pPr>
      <w:r>
        <w:t>L.B., prof. od 14,00-14,15h</w:t>
      </w:r>
    </w:p>
    <w:p w:rsidR="001B65B5" w:rsidRPr="00D41B0D" w:rsidRDefault="001B65B5" w:rsidP="001B65B5">
      <w:pPr>
        <w:pStyle w:val="Odlomakpopisa"/>
        <w:numPr>
          <w:ilvl w:val="0"/>
          <w:numId w:val="4"/>
        </w:numPr>
        <w:jc w:val="both"/>
      </w:pPr>
      <w:r>
        <w:t>S.S., prof. od 14,15-14,30h</w:t>
      </w:r>
    </w:p>
    <w:p w:rsidR="00D41B0D" w:rsidRDefault="00AF65E7" w:rsidP="00AF65E7">
      <w:pPr>
        <w:jc w:val="both"/>
      </w:pPr>
      <w:r>
        <w:t>O rezultatima kandidat</w:t>
      </w:r>
      <w:r w:rsidR="00F16ED7">
        <w:t>i</w:t>
      </w:r>
      <w:r>
        <w:t xml:space="preserve"> će biti obavještavan</w:t>
      </w:r>
      <w:r w:rsidR="00F16ED7">
        <w:t>i</w:t>
      </w:r>
      <w:r w:rsidR="00D41B0D">
        <w:t xml:space="preserve"> objavom rezultata t</w:t>
      </w:r>
      <w:r>
        <w:t xml:space="preserve">estiranja na mrežnim stranicama </w:t>
      </w:r>
      <w:r w:rsidR="00D41B0D">
        <w:t>Srednje škole Delnice.</w:t>
      </w:r>
    </w:p>
    <w:p w:rsidR="00D41B0D" w:rsidRDefault="00AF65E7" w:rsidP="00D41B0D">
      <w:r>
        <w:t>Ako kandidat</w:t>
      </w:r>
      <w:r w:rsidR="00D41B0D">
        <w:t xml:space="preserve"> ne pristupi testiranju neće se više smatrati kandidatom.</w:t>
      </w:r>
    </w:p>
    <w:p w:rsidR="00D41B0D" w:rsidRDefault="00D41B0D" w:rsidP="00D41B0D">
      <w:r>
        <w:t>Pre</w:t>
      </w:r>
      <w:r w:rsidR="002174C6">
        <w:t xml:space="preserve">poručena literatura </w:t>
      </w:r>
      <w:r>
        <w:t>za provjeru informatičkih kompetencija:</w:t>
      </w:r>
    </w:p>
    <w:p w:rsidR="00AF65E7" w:rsidRDefault="00D41B0D" w:rsidP="00AF65E7">
      <w:pPr>
        <w:jc w:val="both"/>
      </w:pPr>
      <w:r>
        <w:t xml:space="preserve">Kralj, L., </w:t>
      </w:r>
      <w:proofErr w:type="spellStart"/>
      <w:r>
        <w:t>Linardić</w:t>
      </w:r>
      <w:proofErr w:type="spellEnd"/>
      <w:r>
        <w:t xml:space="preserve">, J., </w:t>
      </w:r>
      <w:proofErr w:type="spellStart"/>
      <w:r>
        <w:t>Sudarević</w:t>
      </w:r>
      <w:proofErr w:type="spellEnd"/>
      <w:r>
        <w:t>, D.: WWW informatika, udžbenik informa</w:t>
      </w:r>
      <w:r w:rsidR="00AF65E7">
        <w:t xml:space="preserve">tike i računalstva za gimnazije </w:t>
      </w:r>
      <w:r>
        <w:t>i srednje škole, Profil International, Zagreb, 2014.</w:t>
      </w:r>
    </w:p>
    <w:p w:rsidR="005072BD" w:rsidRDefault="00AF65E7" w:rsidP="00AF65E7">
      <w:r>
        <w:t>Udžbenik za ogledni sat:</w:t>
      </w:r>
    </w:p>
    <w:p w:rsidR="000B24A1" w:rsidRDefault="000B24A1" w:rsidP="00AF65E7">
      <w:proofErr w:type="spellStart"/>
      <w:r>
        <w:t>Sue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, </w:t>
      </w:r>
      <w:proofErr w:type="spellStart"/>
      <w:r>
        <w:t>Vaughan</w:t>
      </w:r>
      <w:proofErr w:type="spellEnd"/>
      <w:r>
        <w:t xml:space="preserve"> Jon</w:t>
      </w:r>
      <w:r w:rsidR="001B65B5">
        <w:t xml:space="preserve">es, Daniel </w:t>
      </w:r>
      <w:proofErr w:type="spellStart"/>
      <w:r w:rsidR="001B65B5">
        <w:t>Braysaaw</w:t>
      </w:r>
      <w:proofErr w:type="spellEnd"/>
      <w:r w:rsidR="001B65B5">
        <w:t xml:space="preserve">, </w:t>
      </w:r>
      <w:proofErr w:type="spellStart"/>
      <w:r w:rsidR="001B65B5">
        <w:t>Focus</w:t>
      </w:r>
      <w:proofErr w:type="spellEnd"/>
      <w:r w:rsidR="001B65B5">
        <w:t xml:space="preserve">, 3  </w:t>
      </w:r>
      <w:proofErr w:type="spellStart"/>
      <w:r w:rsidR="001B65B5">
        <w:t>Second</w:t>
      </w:r>
      <w:proofErr w:type="spellEnd"/>
      <w:r w:rsidR="001B65B5">
        <w:t xml:space="preserve"> </w:t>
      </w:r>
      <w:proofErr w:type="spellStart"/>
      <w:r w:rsidR="001B65B5">
        <w:t>Edition</w:t>
      </w:r>
      <w:proofErr w:type="spellEnd"/>
      <w:r w:rsidR="001B65B5">
        <w:t xml:space="preserve"> </w:t>
      </w:r>
      <w:proofErr w:type="spellStart"/>
      <w:r w:rsidR="001B65B5">
        <w:t>S</w:t>
      </w:r>
      <w:r>
        <w:t>tudent</w:t>
      </w:r>
      <w:r>
        <w:rPr>
          <w:rFonts w:cstheme="minorHAnsi"/>
        </w:rPr>
        <w:t>'</w:t>
      </w:r>
      <w:r w:rsidR="001B65B5">
        <w:t>s</w:t>
      </w:r>
      <w:proofErr w:type="spellEnd"/>
      <w:r w:rsidR="001B65B5">
        <w:t xml:space="preserve"> </w:t>
      </w:r>
      <w:proofErr w:type="spellStart"/>
      <w:r w:rsidR="001B65B5">
        <w:t>B</w:t>
      </w:r>
      <w:r>
        <w:t>ook</w:t>
      </w:r>
      <w:proofErr w:type="spellEnd"/>
      <w:r>
        <w:t xml:space="preserve">, </w:t>
      </w:r>
      <w:proofErr w:type="spellStart"/>
      <w:r>
        <w:t>Pearson</w:t>
      </w:r>
      <w:proofErr w:type="spellEnd"/>
    </w:p>
    <w:p w:rsidR="000B24A1" w:rsidRPr="00AF65E7" w:rsidRDefault="000B24A1" w:rsidP="00AF65E7">
      <w:r>
        <w:t xml:space="preserve">Daniel </w:t>
      </w:r>
      <w:proofErr w:type="spellStart"/>
      <w:r>
        <w:t>Brayshaw</w:t>
      </w:r>
      <w:proofErr w:type="spellEnd"/>
      <w:r>
        <w:t xml:space="preserve">: </w:t>
      </w:r>
      <w:proofErr w:type="spellStart"/>
      <w:r>
        <w:t>Focus</w:t>
      </w:r>
      <w:proofErr w:type="spellEnd"/>
      <w:r>
        <w:t xml:space="preserve"> 3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Workbook</w:t>
      </w:r>
      <w:proofErr w:type="spellEnd"/>
      <w:r>
        <w:t xml:space="preserve">, </w:t>
      </w:r>
      <w:proofErr w:type="spellStart"/>
      <w:r>
        <w:t>Pearson</w:t>
      </w:r>
      <w:proofErr w:type="spellEnd"/>
    </w:p>
    <w:sectPr w:rsidR="000B24A1" w:rsidRPr="00AF6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26058"/>
    <w:multiLevelType w:val="hybridMultilevel"/>
    <w:tmpl w:val="16F65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51BA6"/>
    <w:multiLevelType w:val="hybridMultilevel"/>
    <w:tmpl w:val="44AE5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87CA3"/>
    <w:multiLevelType w:val="hybridMultilevel"/>
    <w:tmpl w:val="52D2B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E1166"/>
    <w:multiLevelType w:val="hybridMultilevel"/>
    <w:tmpl w:val="1FC06DAE"/>
    <w:lvl w:ilvl="0" w:tplc="06F2B25C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0D"/>
    <w:rsid w:val="000B24A1"/>
    <w:rsid w:val="001B65B5"/>
    <w:rsid w:val="002174C6"/>
    <w:rsid w:val="00262C2E"/>
    <w:rsid w:val="005072BD"/>
    <w:rsid w:val="005559A5"/>
    <w:rsid w:val="005A3113"/>
    <w:rsid w:val="00990630"/>
    <w:rsid w:val="00AF65E7"/>
    <w:rsid w:val="00BA2E32"/>
    <w:rsid w:val="00D41B0D"/>
    <w:rsid w:val="00E051C2"/>
    <w:rsid w:val="00F1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70244-06E5-405A-8DF8-5E0DF68E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1B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5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84DF-5063-491D-8265-A22D8ACB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vonimir</cp:lastModifiedBy>
  <cp:revision>2</cp:revision>
  <cp:lastPrinted>2021-10-04T12:00:00Z</cp:lastPrinted>
  <dcterms:created xsi:type="dcterms:W3CDTF">2021-10-04T12:02:00Z</dcterms:created>
  <dcterms:modified xsi:type="dcterms:W3CDTF">2021-10-04T12:02:00Z</dcterms:modified>
</cp:coreProperties>
</file>